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422" w:rsidRPr="00BD1422" w:rsidRDefault="00BD1422" w:rsidP="00BD1422">
      <w:pPr>
        <w:jc w:val="center"/>
        <w:rPr>
          <w:b/>
          <w:sz w:val="40"/>
          <w:szCs w:val="40"/>
        </w:rPr>
      </w:pPr>
      <w:r w:rsidRPr="00BD1422">
        <w:rPr>
          <w:b/>
          <w:sz w:val="40"/>
          <w:szCs w:val="40"/>
        </w:rPr>
        <w:t>Списки групп 1 курса ИЭГУиФ</w:t>
      </w:r>
    </w:p>
    <w:p w:rsidR="00D561EC" w:rsidRDefault="00D561EC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D561EC" w:rsidRPr="00BD1422" w:rsidRDefault="00D561EC" w:rsidP="00D561EC">
      <w:pPr>
        <w:jc w:val="center"/>
        <w:rPr>
          <w:b/>
          <w:sz w:val="40"/>
          <w:szCs w:val="40"/>
        </w:rPr>
      </w:pPr>
      <w:r w:rsidRPr="00BD1422">
        <w:rPr>
          <w:b/>
          <w:sz w:val="40"/>
          <w:szCs w:val="40"/>
        </w:rPr>
        <w:lastRenderedPageBreak/>
        <w:t>Группа ЭЭ21-0</w:t>
      </w:r>
      <w:r>
        <w:rPr>
          <w:b/>
          <w:sz w:val="40"/>
          <w:szCs w:val="40"/>
        </w:rPr>
        <w:t>1С-ЭБ (Экономическая безопасность)</w:t>
      </w:r>
    </w:p>
    <w:tbl>
      <w:tblPr>
        <w:tblW w:w="10647" w:type="dxa"/>
        <w:tblInd w:w="93" w:type="dxa"/>
        <w:tblLayout w:type="fixed"/>
        <w:tblLook w:val="04A0"/>
      </w:tblPr>
      <w:tblGrid>
        <w:gridCol w:w="582"/>
        <w:gridCol w:w="2268"/>
        <w:gridCol w:w="914"/>
        <w:gridCol w:w="1071"/>
        <w:gridCol w:w="1559"/>
        <w:gridCol w:w="1134"/>
        <w:gridCol w:w="1418"/>
        <w:gridCol w:w="992"/>
        <w:gridCol w:w="709"/>
      </w:tblGrid>
      <w:tr w:rsidR="00D561EC" w:rsidRPr="00D561EC" w:rsidTr="00D561EC">
        <w:trPr>
          <w:trHeight w:val="24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нные об обучении</w:t>
            </w:r>
          </w:p>
        </w:tc>
      </w:tr>
      <w:tr w:rsidR="00D561EC" w:rsidRPr="00D561EC" w:rsidTr="0008762A">
        <w:trPr>
          <w:trHeight w:val="40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 обуч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зачет книж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ровень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08762A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Год </w:t>
            </w:r>
            <w:r w:rsidR="0008762A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абора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очаров Максим Васильевич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1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1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0" w:name="RANGE!I4"/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  <w:bookmarkEnd w:id="0"/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рожкина Мирослава Васильев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1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амкочян Армен Радикович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1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0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шутин Семён Владимирович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1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0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очков Эдуард Алексеевич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1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08762A">
        <w:trPr>
          <w:trHeight w:val="1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юева Анна Сергеев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1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1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робейников Данила Васильевич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1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3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зьмина Дарья Алексеев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1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44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ников Максим Вадимович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1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36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утфулина Айгуль Рустамов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1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37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каров Илья Сергеевич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1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каленко Александр Анатольевич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1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жина Елизавета Андреев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1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нченко Мария Андреев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1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37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евская Владислава Викторов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1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жевусская Дарья Станиславов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1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47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манчин Максим Андреевич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1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0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машин Ярослав Сергеевич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1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08762A">
        <w:trPr>
          <w:trHeight w:val="4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пашкова Анастасия Алексеев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1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4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08762A">
        <w:trPr>
          <w:trHeight w:val="4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ргиенко Дарья Сергеев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1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37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08762A">
        <w:trPr>
          <w:trHeight w:val="3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лер Полина Александров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1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08762A">
        <w:trPr>
          <w:trHeight w:val="2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епанова София Ильинич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1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08762A">
        <w:trPr>
          <w:trHeight w:val="3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лстихина Ревекка Сергеев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1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4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08762A">
        <w:trPr>
          <w:trHeight w:val="4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лстихина Эстер Сергеев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1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08762A">
        <w:trPr>
          <w:trHeight w:val="3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оренко Екатерина Александров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1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0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08762A">
        <w:trPr>
          <w:trHeight w:val="3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ветков Юрий Евгеньевич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1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0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08762A">
        <w:trPr>
          <w:trHeight w:val="4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убарь Станислав Алексеевич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1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37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08762A">
        <w:trPr>
          <w:trHeight w:val="3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урдесова Елизавета Александров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1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46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08762A">
        <w:trPr>
          <w:trHeight w:val="3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нанова Арзу Аббасов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1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</w:tbl>
    <w:p w:rsidR="00BD1422" w:rsidRDefault="00BD1422" w:rsidP="00BD1422">
      <w:pPr>
        <w:jc w:val="center"/>
        <w:rPr>
          <w:b/>
          <w:sz w:val="40"/>
          <w:szCs w:val="40"/>
        </w:rPr>
      </w:pPr>
    </w:p>
    <w:p w:rsidR="00D561EC" w:rsidRPr="00BD1422" w:rsidRDefault="00D561EC" w:rsidP="00D561EC">
      <w:pPr>
        <w:jc w:val="center"/>
        <w:rPr>
          <w:b/>
          <w:sz w:val="40"/>
          <w:szCs w:val="40"/>
        </w:rPr>
      </w:pPr>
      <w:r w:rsidRPr="00BD1422">
        <w:rPr>
          <w:b/>
          <w:sz w:val="40"/>
          <w:szCs w:val="40"/>
        </w:rPr>
        <w:lastRenderedPageBreak/>
        <w:t>Группа ЭЭ21-0</w:t>
      </w:r>
      <w:r>
        <w:rPr>
          <w:b/>
          <w:sz w:val="40"/>
          <w:szCs w:val="40"/>
        </w:rPr>
        <w:t>2С-ЭБ (Экономическая безопасность)</w:t>
      </w:r>
    </w:p>
    <w:tbl>
      <w:tblPr>
        <w:tblW w:w="10647" w:type="dxa"/>
        <w:tblInd w:w="93" w:type="dxa"/>
        <w:tblLayout w:type="fixed"/>
        <w:tblLook w:val="04A0"/>
      </w:tblPr>
      <w:tblGrid>
        <w:gridCol w:w="582"/>
        <w:gridCol w:w="2268"/>
        <w:gridCol w:w="914"/>
        <w:gridCol w:w="79"/>
        <w:gridCol w:w="992"/>
        <w:gridCol w:w="1559"/>
        <w:gridCol w:w="1134"/>
        <w:gridCol w:w="1418"/>
        <w:gridCol w:w="992"/>
        <w:gridCol w:w="709"/>
      </w:tblGrid>
      <w:tr w:rsidR="00D561EC" w:rsidRPr="00D561EC" w:rsidTr="00D561EC">
        <w:trPr>
          <w:trHeight w:val="24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нные об обучении</w:t>
            </w:r>
          </w:p>
        </w:tc>
      </w:tr>
      <w:tr w:rsidR="00D561EC" w:rsidRPr="00D561EC" w:rsidTr="00D561EC">
        <w:trPr>
          <w:trHeight w:val="48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 обучения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зачет книж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ровень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од поступления</w:t>
            </w:r>
          </w:p>
        </w:tc>
      </w:tr>
      <w:tr w:rsidR="00D561EC" w:rsidRPr="00D561EC" w:rsidTr="0008762A">
        <w:trPr>
          <w:trHeight w:val="3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икьев Максим Эдуардович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2С-Э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49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ландина Анастасия Павлов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2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0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08762A">
        <w:trPr>
          <w:trHeight w:val="3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асянкина Кристина Евгеньев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2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45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08762A">
        <w:trPr>
          <w:trHeight w:val="4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яскина Олеся Николаев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2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08762A">
        <w:trPr>
          <w:trHeight w:val="3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ронина Кристина Николаев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2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лосовская Маргарита Юрьев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2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нилевич София Андреев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2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49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брякова Елизавета Викторов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2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тобаева Дарья Игорев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2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йцева Вероника Алексеев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2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0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рубин Лев Евгеньевич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2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малова Анастасия Игорев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2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юкина Екатерина Андреев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2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37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рчагин Вячеслав Максимович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2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чменко Анастасия Александров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2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1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опатин Никита Александрович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2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0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укьянова Алина Алексеев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2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0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ксимова Ирина Александров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2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08762A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рошина Дарья Константинов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2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08762A">
        <w:trPr>
          <w:trHeight w:val="2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хина Арина Игорев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2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47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08762A">
        <w:trPr>
          <w:trHeight w:val="3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стафина Ксения Игорев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2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46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08762A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рушкина Анастасия Константинов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2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08762A">
        <w:trPr>
          <w:trHeight w:val="4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иль Данил Васильевич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2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08762A">
        <w:trPr>
          <w:trHeight w:val="4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нько Алексей Викторович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2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08762A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епаненко Алина Андреев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2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08762A">
        <w:trPr>
          <w:trHeight w:val="4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орова Яна Владимиров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2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08762A">
        <w:trPr>
          <w:trHeight w:val="2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ревко Денис Евгеньевич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2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0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08762A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инкоренко Карина Сергеев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2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0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гудин Рустам Рафаэльевич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2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0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</w:tbl>
    <w:p w:rsidR="00D561EC" w:rsidRDefault="00D561EC" w:rsidP="00BD1422">
      <w:pPr>
        <w:jc w:val="center"/>
        <w:rPr>
          <w:b/>
          <w:sz w:val="40"/>
          <w:szCs w:val="40"/>
        </w:rPr>
      </w:pPr>
    </w:p>
    <w:p w:rsidR="00D561EC" w:rsidRPr="00BD1422" w:rsidRDefault="00D561EC" w:rsidP="00D561EC">
      <w:pPr>
        <w:jc w:val="center"/>
        <w:rPr>
          <w:b/>
          <w:sz w:val="40"/>
          <w:szCs w:val="40"/>
        </w:rPr>
      </w:pPr>
      <w:r w:rsidRPr="00BD1422">
        <w:rPr>
          <w:b/>
          <w:sz w:val="40"/>
          <w:szCs w:val="40"/>
        </w:rPr>
        <w:lastRenderedPageBreak/>
        <w:t>Группа ЭЭ21-0</w:t>
      </w:r>
      <w:r>
        <w:rPr>
          <w:b/>
          <w:sz w:val="40"/>
          <w:szCs w:val="40"/>
        </w:rPr>
        <w:t>3С-ЭБ (Экономическая безопасность)</w:t>
      </w:r>
    </w:p>
    <w:tbl>
      <w:tblPr>
        <w:tblW w:w="10647" w:type="dxa"/>
        <w:tblInd w:w="93" w:type="dxa"/>
        <w:tblLayout w:type="fixed"/>
        <w:tblLook w:val="04A0"/>
      </w:tblPr>
      <w:tblGrid>
        <w:gridCol w:w="582"/>
        <w:gridCol w:w="2268"/>
        <w:gridCol w:w="914"/>
        <w:gridCol w:w="79"/>
        <w:gridCol w:w="992"/>
        <w:gridCol w:w="1559"/>
        <w:gridCol w:w="1134"/>
        <w:gridCol w:w="1418"/>
        <w:gridCol w:w="992"/>
        <w:gridCol w:w="709"/>
      </w:tblGrid>
      <w:tr w:rsidR="00D561EC" w:rsidRPr="00D561EC" w:rsidTr="00D561EC">
        <w:trPr>
          <w:trHeight w:val="24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нные об обучении</w:t>
            </w:r>
          </w:p>
        </w:tc>
      </w:tr>
      <w:tr w:rsidR="00D561EC" w:rsidRPr="00D561EC" w:rsidTr="00D561EC">
        <w:trPr>
          <w:trHeight w:val="48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 обучения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зачет книж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ровень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од поступления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зрукова Екатерина Алексеев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3С-Э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4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бузова Татьяна Евгеньев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3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08762A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ро Варвара Павлов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3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усейнов Дамир Рофатович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3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9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ченко Юлия Витальев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3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08762A">
        <w:trPr>
          <w:trHeight w:val="4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брова Елизавета Юрьев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3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ткова Софья Александров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3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шлева Маргарита Евгеньев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3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47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валевич Константин Сергеевич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3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жаева Ольга Романов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3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49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08762A">
        <w:trPr>
          <w:trHeight w:val="2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одко Анна Олегов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3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4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дрявцева Ирина Савельев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3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зембаев Семён Сакенович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3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4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апшакова Алёна Сергеев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3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37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ысенков Глеб Глебович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3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0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ышкин Кирилл Сергеевич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3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щепкова Екатерина Иванов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3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46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никина Алина Игорев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3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37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08762A">
        <w:trPr>
          <w:trHeight w:val="2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ескач Анна Игорев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3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37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шивалов Александр Евгеньевич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3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45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пова Елизавета Евгеньев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3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тылицина Василина Евгеньев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3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44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08762A">
        <w:trPr>
          <w:trHeight w:val="4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манов Артур Олегович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3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37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08762A">
        <w:trPr>
          <w:trHeight w:val="3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вина Амина Сергеев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3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46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рожук Александра Алексеев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3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08762A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лбанолова Эльвира Эресов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3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0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08762A">
        <w:trPr>
          <w:trHeight w:val="3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ачин Николай Павлович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3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етинина Елизавета Игорев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3С-Э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0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</w:tbl>
    <w:p w:rsidR="00D561EC" w:rsidRDefault="00D561EC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BD1422" w:rsidRPr="00BD1422" w:rsidRDefault="00BD1422" w:rsidP="00BD1422">
      <w:pPr>
        <w:jc w:val="center"/>
        <w:rPr>
          <w:b/>
          <w:sz w:val="40"/>
          <w:szCs w:val="40"/>
        </w:rPr>
      </w:pPr>
      <w:r w:rsidRPr="00BD1422">
        <w:rPr>
          <w:b/>
          <w:sz w:val="40"/>
          <w:szCs w:val="40"/>
        </w:rPr>
        <w:lastRenderedPageBreak/>
        <w:t>Группа ЭЭ21-0</w:t>
      </w:r>
      <w:r>
        <w:rPr>
          <w:b/>
          <w:sz w:val="40"/>
          <w:szCs w:val="40"/>
        </w:rPr>
        <w:t>4</w:t>
      </w:r>
      <w:r w:rsidRPr="00BD1422">
        <w:rPr>
          <w:b/>
          <w:sz w:val="40"/>
          <w:szCs w:val="40"/>
        </w:rPr>
        <w:t>Б-</w:t>
      </w:r>
      <w:r>
        <w:rPr>
          <w:b/>
          <w:sz w:val="40"/>
          <w:szCs w:val="40"/>
        </w:rPr>
        <w:t>БЭ (Экономика)</w:t>
      </w:r>
    </w:p>
    <w:tbl>
      <w:tblPr>
        <w:tblW w:w="10505" w:type="dxa"/>
        <w:tblInd w:w="93" w:type="dxa"/>
        <w:tblLook w:val="04A0"/>
      </w:tblPr>
      <w:tblGrid>
        <w:gridCol w:w="582"/>
        <w:gridCol w:w="2694"/>
        <w:gridCol w:w="1001"/>
        <w:gridCol w:w="1266"/>
        <w:gridCol w:w="1276"/>
        <w:gridCol w:w="1417"/>
        <w:gridCol w:w="993"/>
        <w:gridCol w:w="1276"/>
      </w:tblGrid>
      <w:tr w:rsidR="00BD1422" w:rsidRPr="00BD1422" w:rsidTr="00BD1422">
        <w:trPr>
          <w:gridAfter w:val="1"/>
          <w:wAfter w:w="1276" w:type="dxa"/>
          <w:trHeight w:val="24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нные об обучении</w:t>
            </w:r>
          </w:p>
        </w:tc>
      </w:tr>
      <w:tr w:rsidR="00BD1422" w:rsidRPr="00BD1422" w:rsidTr="00D561EC">
        <w:trPr>
          <w:trHeight w:val="48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 обуч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ав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зачет кни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мы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д поступления</w:t>
            </w:r>
          </w:p>
        </w:tc>
      </w:tr>
      <w:tr w:rsidR="00BD1422" w:rsidRPr="00BD1422" w:rsidTr="00BD1422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рамчикова Диана Александров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4Б-Б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37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сельрод Никита Андреевич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4Б-Б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9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лварадо Масиас Йоан Адриел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4Б-Б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1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икина Екатерина Анатольев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4Б-Б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5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аркентин Дмитрий Александрович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4Б-Б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1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роненков Кирилл Витальевич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4Б-Б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5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ндо Эспиноса Родней Ариель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4Б-Б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1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дрявцева Екатерина Александров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4Б-Б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зоватова Елизавета Васильев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4Б-Б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аикез Гайардо Грегори Адриан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4Б-Б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1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ара Акунья Матео Себастьян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4Б-Б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1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хмуд Мохамед Валид Исмат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4Б-Б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1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тина Алла Сергеев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4Б-Б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1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халева Полина Денисов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4Б-Б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троверх Артемий Игоревич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4Б-Б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1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яхов Семен Игоревич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4Б-Б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1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язанцева Екатерина Евгеньев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4Б-Б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5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вчук Софья Максимов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4Б-Б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1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хов Александр Денисович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4Б-Б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7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аева Елизавета Владимиров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4Б-Б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кленник Екатерина Владиславов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4Б-Б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5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йде Егор Яковлевич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4Б-Б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7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</w:tbl>
    <w:p w:rsidR="00BD1422" w:rsidRDefault="00BD1422" w:rsidP="00BD1422">
      <w:pPr>
        <w:jc w:val="center"/>
        <w:rPr>
          <w:b/>
          <w:sz w:val="40"/>
          <w:szCs w:val="40"/>
        </w:rPr>
      </w:pPr>
    </w:p>
    <w:p w:rsidR="0008762A" w:rsidRDefault="0008762A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BD1422" w:rsidRDefault="00BD1422" w:rsidP="00BD1422">
      <w:pPr>
        <w:jc w:val="center"/>
        <w:rPr>
          <w:b/>
          <w:sz w:val="40"/>
          <w:szCs w:val="40"/>
        </w:rPr>
      </w:pPr>
      <w:r w:rsidRPr="00BD1422">
        <w:rPr>
          <w:b/>
          <w:sz w:val="40"/>
          <w:szCs w:val="40"/>
        </w:rPr>
        <w:lastRenderedPageBreak/>
        <w:t>Группа ЭЭ21-0</w:t>
      </w:r>
      <w:r>
        <w:rPr>
          <w:b/>
          <w:sz w:val="40"/>
          <w:szCs w:val="40"/>
        </w:rPr>
        <w:t>5</w:t>
      </w:r>
      <w:r w:rsidRPr="00BD1422">
        <w:rPr>
          <w:b/>
          <w:sz w:val="40"/>
          <w:szCs w:val="40"/>
        </w:rPr>
        <w:t>Б-</w:t>
      </w:r>
      <w:r>
        <w:rPr>
          <w:b/>
          <w:sz w:val="40"/>
          <w:szCs w:val="40"/>
        </w:rPr>
        <w:t>БЭ (Экономика)</w:t>
      </w:r>
    </w:p>
    <w:tbl>
      <w:tblPr>
        <w:tblW w:w="10410" w:type="dxa"/>
        <w:tblInd w:w="93" w:type="dxa"/>
        <w:tblLook w:val="04A0"/>
      </w:tblPr>
      <w:tblGrid>
        <w:gridCol w:w="582"/>
        <w:gridCol w:w="2694"/>
        <w:gridCol w:w="992"/>
        <w:gridCol w:w="9"/>
        <w:gridCol w:w="1267"/>
        <w:gridCol w:w="1276"/>
        <w:gridCol w:w="1380"/>
        <w:gridCol w:w="37"/>
        <w:gridCol w:w="993"/>
        <w:gridCol w:w="1180"/>
      </w:tblGrid>
      <w:tr w:rsidR="00D561EC" w:rsidRPr="00BD1422" w:rsidTr="00D561EC">
        <w:trPr>
          <w:gridAfter w:val="1"/>
          <w:wAfter w:w="1180" w:type="dxa"/>
          <w:trHeight w:val="24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BD1422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BD1422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1EC" w:rsidRPr="00BD1422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нные об обучении</w:t>
            </w:r>
          </w:p>
        </w:tc>
      </w:tr>
      <w:tr w:rsidR="00D561EC" w:rsidRPr="00BD1422" w:rsidTr="00D561EC">
        <w:trPr>
          <w:trHeight w:val="48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EC" w:rsidRPr="00BD1422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1EC" w:rsidRPr="00BD1422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BD1422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 обуч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BD1422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BD1422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авл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BD1422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зачет кни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BD1422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мы Обуч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BD1422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д поступления</w:t>
            </w:r>
          </w:p>
        </w:tc>
      </w:tr>
      <w:tr w:rsidR="00BD1422" w:rsidRPr="00BD1422" w:rsidTr="00D561EC">
        <w:trPr>
          <w:trHeight w:val="4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юржанаев Евгений Олег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5Б-Б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669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рило Василий Андр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5Б-Б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133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лькевич Елизавета Алекс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5Б-Б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686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еканова Ангелин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5Б-Б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535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орисова Дарья Дмитри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5Б-Б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88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ыргенова Екатерина Мыжит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5Б-Б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600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сова Алин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5Б-Б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86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вии Сенденмаа Альферт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5Б-Б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363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угаржапова Алина Борис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5Б-Б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6955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харова Анастасия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5Б-Б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100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ванова Екатерина Павл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5Б-Б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654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репанова Влада Вячеслав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5Б-Б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106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м Кирилл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5Б-Б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361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апуко Егор Евген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5Б-Б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146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укьянова Маргарита Вале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5Б-Б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649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кунина Дарья Дмитри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5Б-Б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1472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госян Диана Арту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5Б-Б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119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жанец Никита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5Б-Б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708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йферт Асмине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5Б-Б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34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рипина Елизавета Алекс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5Б-Б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1382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ртаева Полина Никола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5Б-Б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905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алмактанова Алина Никола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5Б-Б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83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актар-оол Чимит-Доржу Артыш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5Б-Б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381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естакова Дарья Игор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5Б-Б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865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</w:tbl>
    <w:p w:rsidR="00BD1422" w:rsidRPr="00BD1422" w:rsidRDefault="00BD1422" w:rsidP="00BD1422">
      <w:pPr>
        <w:jc w:val="center"/>
        <w:rPr>
          <w:b/>
          <w:sz w:val="40"/>
          <w:szCs w:val="40"/>
        </w:rPr>
      </w:pPr>
    </w:p>
    <w:p w:rsidR="00D561EC" w:rsidRDefault="00D561EC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D561EC" w:rsidRDefault="00D561EC" w:rsidP="00D561EC">
      <w:pPr>
        <w:jc w:val="center"/>
        <w:rPr>
          <w:b/>
          <w:sz w:val="40"/>
          <w:szCs w:val="40"/>
        </w:rPr>
      </w:pPr>
      <w:r w:rsidRPr="00BD1422">
        <w:rPr>
          <w:b/>
          <w:sz w:val="40"/>
          <w:szCs w:val="40"/>
        </w:rPr>
        <w:lastRenderedPageBreak/>
        <w:t>Группа ЭЭ21-0</w:t>
      </w:r>
      <w:r>
        <w:rPr>
          <w:b/>
          <w:sz w:val="40"/>
          <w:szCs w:val="40"/>
        </w:rPr>
        <w:t>6</w:t>
      </w:r>
      <w:r w:rsidRPr="00BD1422">
        <w:rPr>
          <w:b/>
          <w:sz w:val="40"/>
          <w:szCs w:val="40"/>
        </w:rPr>
        <w:t>Б-</w:t>
      </w:r>
      <w:r>
        <w:rPr>
          <w:b/>
          <w:sz w:val="40"/>
          <w:szCs w:val="40"/>
        </w:rPr>
        <w:t>БЭ (Экономика)</w:t>
      </w:r>
    </w:p>
    <w:tbl>
      <w:tblPr>
        <w:tblW w:w="10410" w:type="dxa"/>
        <w:tblInd w:w="93" w:type="dxa"/>
        <w:tblLook w:val="04A0"/>
      </w:tblPr>
      <w:tblGrid>
        <w:gridCol w:w="582"/>
        <w:gridCol w:w="2694"/>
        <w:gridCol w:w="992"/>
        <w:gridCol w:w="9"/>
        <w:gridCol w:w="1267"/>
        <w:gridCol w:w="1276"/>
        <w:gridCol w:w="1418"/>
        <w:gridCol w:w="993"/>
        <w:gridCol w:w="1179"/>
      </w:tblGrid>
      <w:tr w:rsidR="00D561EC" w:rsidRPr="00BD1422" w:rsidTr="00D561EC">
        <w:trPr>
          <w:gridAfter w:val="1"/>
          <w:wAfter w:w="1180" w:type="dxa"/>
          <w:trHeight w:val="24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BD1422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BD1422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1EC" w:rsidRPr="00BD1422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нные об обучении</w:t>
            </w:r>
          </w:p>
        </w:tc>
      </w:tr>
      <w:tr w:rsidR="00D561EC" w:rsidRPr="00BD1422" w:rsidTr="00D561EC">
        <w:trPr>
          <w:trHeight w:val="48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EC" w:rsidRPr="00BD1422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1EC" w:rsidRPr="00BD1422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BD1422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 обуч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BD1422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BD1422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ав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BD1422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зачет кни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BD1422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мы Обуч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BD1422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д поступления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йнарович Эвелина Влади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6Б-Б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57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ольшакова Анастасия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6Б-Б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утакова Анастасия Ива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6Б-Б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1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асильева Светлана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6Б-Б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рошилова Яна Андр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6Б-Б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5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поян Диана Мелик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6Б-Б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5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питан Александра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6Б-Б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риллова Дарья Дмитри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6Б-Б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1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ков Александр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6Б-Б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7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четова Карина Рома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6Б-Б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ных</w:t>
            </w:r>
            <w:proofErr w:type="gramEnd"/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анила Вита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6Б-Б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уканин Илья Пав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6Б-Б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федова Анастасия Евген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6Б-Б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6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катилова Юлия Владислав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6Б-Б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5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рчкова Екатерина Михайл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6Б-Б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3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ипкина Алиса Мариус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6Б-Б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7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уфанов Алексей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6Б-Б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1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изова Алина Русла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6Б-Б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1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рзалиева Нармин Вагиф кы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6Б-Б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абловская Анастасия Андр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6Б-Б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устов Антон Евген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6Б-Б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</w:tbl>
    <w:p w:rsidR="00D561EC" w:rsidRDefault="00D561EC" w:rsidP="00BD1422">
      <w:pPr>
        <w:jc w:val="center"/>
        <w:rPr>
          <w:b/>
          <w:sz w:val="40"/>
          <w:szCs w:val="40"/>
        </w:rPr>
      </w:pPr>
    </w:p>
    <w:p w:rsidR="00D561EC" w:rsidRDefault="00D561EC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BD1422" w:rsidRDefault="00BD1422" w:rsidP="00BD1422">
      <w:pPr>
        <w:jc w:val="center"/>
        <w:rPr>
          <w:b/>
          <w:sz w:val="40"/>
          <w:szCs w:val="40"/>
        </w:rPr>
      </w:pPr>
      <w:r w:rsidRPr="00BD1422">
        <w:rPr>
          <w:b/>
          <w:sz w:val="40"/>
          <w:szCs w:val="40"/>
        </w:rPr>
        <w:lastRenderedPageBreak/>
        <w:t>Группа ЭЭ21-0</w:t>
      </w:r>
      <w:r>
        <w:rPr>
          <w:b/>
          <w:sz w:val="40"/>
          <w:szCs w:val="40"/>
        </w:rPr>
        <w:t>7</w:t>
      </w:r>
      <w:r w:rsidRPr="00BD1422">
        <w:rPr>
          <w:b/>
          <w:sz w:val="40"/>
          <w:szCs w:val="40"/>
        </w:rPr>
        <w:t>Б-</w:t>
      </w:r>
      <w:r>
        <w:rPr>
          <w:b/>
          <w:sz w:val="40"/>
          <w:szCs w:val="40"/>
        </w:rPr>
        <w:t>БЭ (Экономика)</w:t>
      </w:r>
    </w:p>
    <w:tbl>
      <w:tblPr>
        <w:tblW w:w="10410" w:type="dxa"/>
        <w:tblInd w:w="93" w:type="dxa"/>
        <w:tblLook w:val="04A0"/>
      </w:tblPr>
      <w:tblGrid>
        <w:gridCol w:w="582"/>
        <w:gridCol w:w="2694"/>
        <w:gridCol w:w="992"/>
        <w:gridCol w:w="9"/>
        <w:gridCol w:w="1267"/>
        <w:gridCol w:w="1276"/>
        <w:gridCol w:w="1418"/>
        <w:gridCol w:w="993"/>
        <w:gridCol w:w="1179"/>
      </w:tblGrid>
      <w:tr w:rsidR="00D561EC" w:rsidRPr="00BD1422" w:rsidTr="00D561EC">
        <w:trPr>
          <w:gridAfter w:val="1"/>
          <w:wAfter w:w="1180" w:type="dxa"/>
          <w:trHeight w:val="24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BD1422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BD1422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1EC" w:rsidRPr="00BD1422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нные об обучении</w:t>
            </w:r>
          </w:p>
        </w:tc>
      </w:tr>
      <w:tr w:rsidR="00D561EC" w:rsidRPr="00BD1422" w:rsidTr="00D561EC">
        <w:trPr>
          <w:trHeight w:val="48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EC" w:rsidRPr="00BD1422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1EC" w:rsidRPr="00BD1422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BD1422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 обуч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BD1422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BD1422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ав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BD1422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зачет кни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BD1422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мы Обуч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BD1422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д поступления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ммосова Анастас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7Б-Б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10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кланова Лариса Павл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7Б-Б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орисова Елизавета Димит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7Б-Б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5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ородина Ксения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7Б-Б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6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утнару Кирилл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7Б-Б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1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рбарчук Лина Вита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7Б-Б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5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рохина Дарья Алекс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7Б-Б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Жекшенбек Кызы Зари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7Б-Б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имова Ангелина Анато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7Б-Б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азицкая Виктория Алекс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7Б-Б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3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вкович Татьяна Алекс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7Б-Б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5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огинова Елизавета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7Б-Б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розов Михаил Ю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7Б-Б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шарова Ирина Никола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7Б-Б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1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кулева Татьяна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7Б-Б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3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еханов Алексей Васи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7Б-Б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1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тылицина Виктория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7Б-Б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3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гимова Аделина Тофик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7Б-Б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заев Расул Меджид ог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7Б-Б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1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рдлова Арина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7Б-Б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7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лохин Александр Вита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7Б-Б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уст Надежд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7Б-Б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1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осов Александр Михай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7Б-Б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1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D561EC" w:rsidRPr="00D561EC" w:rsidTr="00D561EC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алькова Ольга Андр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7Б-Б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6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1EC" w:rsidRPr="00D561EC" w:rsidRDefault="00D561EC" w:rsidP="00D561E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61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</w:tbl>
    <w:p w:rsidR="00BD1422" w:rsidRDefault="00BD1422" w:rsidP="00BD1422">
      <w:pPr>
        <w:jc w:val="center"/>
        <w:rPr>
          <w:b/>
          <w:sz w:val="40"/>
          <w:szCs w:val="40"/>
        </w:rPr>
      </w:pPr>
    </w:p>
    <w:p w:rsidR="00BD1422" w:rsidRDefault="00BD1422" w:rsidP="00BD1422">
      <w:pPr>
        <w:jc w:val="center"/>
        <w:rPr>
          <w:b/>
          <w:sz w:val="40"/>
          <w:szCs w:val="40"/>
        </w:rPr>
      </w:pPr>
    </w:p>
    <w:p w:rsidR="0008762A" w:rsidRDefault="0008762A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BD1422" w:rsidRPr="00BD1422" w:rsidRDefault="00BD1422" w:rsidP="00BD1422">
      <w:pPr>
        <w:jc w:val="center"/>
        <w:rPr>
          <w:b/>
          <w:sz w:val="40"/>
          <w:szCs w:val="40"/>
        </w:rPr>
      </w:pPr>
      <w:r w:rsidRPr="00BD1422">
        <w:rPr>
          <w:b/>
          <w:sz w:val="40"/>
          <w:szCs w:val="40"/>
        </w:rPr>
        <w:lastRenderedPageBreak/>
        <w:t>Группа ЭЭ21-0</w:t>
      </w:r>
      <w:r>
        <w:rPr>
          <w:b/>
          <w:sz w:val="40"/>
          <w:szCs w:val="40"/>
        </w:rPr>
        <w:t>8</w:t>
      </w:r>
      <w:r w:rsidRPr="00BD1422">
        <w:rPr>
          <w:b/>
          <w:sz w:val="40"/>
          <w:szCs w:val="40"/>
        </w:rPr>
        <w:t>Б-</w:t>
      </w:r>
      <w:r>
        <w:rPr>
          <w:b/>
          <w:sz w:val="40"/>
          <w:szCs w:val="40"/>
        </w:rPr>
        <w:t>УП (Управление персоналом)</w:t>
      </w:r>
    </w:p>
    <w:p w:rsidR="00BD1422" w:rsidRDefault="00BD1422" w:rsidP="00BD1422">
      <w:pPr>
        <w:spacing w:after="0" w:line="0" w:lineRule="atLeast"/>
      </w:pPr>
    </w:p>
    <w:tbl>
      <w:tblPr>
        <w:tblW w:w="9984" w:type="dxa"/>
        <w:tblInd w:w="93" w:type="dxa"/>
        <w:tblLayout w:type="fixed"/>
        <w:tblLook w:val="04A0"/>
      </w:tblPr>
      <w:tblGrid>
        <w:gridCol w:w="724"/>
        <w:gridCol w:w="2456"/>
        <w:gridCol w:w="1001"/>
        <w:gridCol w:w="1400"/>
        <w:gridCol w:w="1427"/>
        <w:gridCol w:w="1134"/>
        <w:gridCol w:w="1041"/>
        <w:gridCol w:w="801"/>
      </w:tblGrid>
      <w:tr w:rsidR="00BD1422" w:rsidRPr="00BD1422" w:rsidTr="00BD1422">
        <w:trPr>
          <w:trHeight w:val="24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A1"/>
            <w:r w:rsidRPr="00BD14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аб.№</w:t>
            </w:r>
            <w:bookmarkEnd w:id="1"/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нные об обучении</w:t>
            </w:r>
          </w:p>
        </w:tc>
      </w:tr>
      <w:tr w:rsidR="00BD1422" w:rsidRPr="00BD1422" w:rsidTr="00BD1422">
        <w:trPr>
          <w:trHeight w:val="7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овия обуч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зачет книж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ы Обуч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 поступления</w:t>
            </w:r>
          </w:p>
        </w:tc>
      </w:tr>
      <w:tr w:rsidR="00BD1422" w:rsidRPr="00BD1422" w:rsidTr="00BD1422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2" w:name="RANGE!A3"/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bookmarkEnd w:id="2"/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3" w:name="RANGE!B3"/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инова Ксения Геннадьевна</w:t>
            </w:r>
            <w:bookmarkEnd w:id="3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4" w:name="RANGE!C3"/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  <w:bookmarkEnd w:id="4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5" w:name="RANGE!D3"/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8Б-УП</w:t>
            </w:r>
            <w:bookmarkEnd w:id="5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6" w:name="RANGE!E3"/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персоналом</w:t>
            </w:r>
            <w:bookmarkEnd w:id="6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7" w:name="RANGE!F3"/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5114</w:t>
            </w:r>
            <w:bookmarkEnd w:id="7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8" w:name="RANGE!G3"/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  <w:bookmarkEnd w:id="8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9" w:name="RANGE!H3"/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  <w:bookmarkEnd w:id="9"/>
          </w:p>
        </w:tc>
      </w:tr>
      <w:tr w:rsidR="00BD1422" w:rsidRPr="00BD1422" w:rsidTr="00BD1422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лынкина Алина Андреев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8Б-УП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персона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13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раженко Алина Вячеславов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8Б-УП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персона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69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йцева Полина Вадимов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8Б-УП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персона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72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отчик Яна Вадимов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8Б-УП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персона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73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елеш Ольга Леонидов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8Б-УП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персона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8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рюникова Анастасия Дмитриев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8Б-УП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персона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5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щенко Елизавета Максимов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8Б-УП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персона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37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абукова Татьяна Михайлов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8Б-УП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персона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5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цев</w:t>
            </w:r>
            <w:proofErr w:type="gramStart"/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</w:t>
            </w:r>
            <w:proofErr w:type="gramEnd"/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им Муратович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8Б-УП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персона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11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рочкина Вера Сергеев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8Б-УП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персона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13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аппо Софья Евгеньев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8Б-УП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персона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13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апушева Дарья Вячеславов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8Б-УП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персона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4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обанов Данил Александрович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8Б-УП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персона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67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юбимова Екатерина Сергеев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8Б-УП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персона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51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йер Екатерина Андреев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8Б-УП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персона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4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гаев Вячеслав Дмитриевич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8Б-УП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персона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36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вина Альбина Александров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8Б-УП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персона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4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ирнова София Сергеев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8Б-УП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персона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9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рвина Вероника Олегов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8Б-УП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персона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5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епанова Арина Андреев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8Б-УП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персона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11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екаловская Оксана Михайлов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8Б-УП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персона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57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оров Александр Григорьевич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8Б-УП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персона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5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ченко Елена Владимиров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8Б-УП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персона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61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мина Елизавета Алексеев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8Б-УП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персона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54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рняев Никита Максимович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8Б-УП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персона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37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евченко Алина Николаев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8Б-УП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персона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63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ковлева Юлия Алексеев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8Б-УП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персона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73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</w:tbl>
    <w:p w:rsidR="00BD1422" w:rsidRDefault="00BD1422"/>
    <w:p w:rsidR="0008762A" w:rsidRDefault="0008762A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BD1422" w:rsidRPr="00BD1422" w:rsidRDefault="00BD1422" w:rsidP="00BD1422">
      <w:pPr>
        <w:jc w:val="center"/>
        <w:rPr>
          <w:b/>
          <w:sz w:val="40"/>
          <w:szCs w:val="40"/>
        </w:rPr>
      </w:pPr>
      <w:r w:rsidRPr="00BD1422">
        <w:rPr>
          <w:b/>
          <w:sz w:val="40"/>
          <w:szCs w:val="40"/>
        </w:rPr>
        <w:lastRenderedPageBreak/>
        <w:t>Группа ЭЭ21-09Б-ГМУ</w:t>
      </w:r>
      <w:r>
        <w:rPr>
          <w:b/>
          <w:sz w:val="40"/>
          <w:szCs w:val="40"/>
        </w:rPr>
        <w:t xml:space="preserve"> (Госуд. и мун. управление)</w:t>
      </w:r>
    </w:p>
    <w:tbl>
      <w:tblPr>
        <w:tblW w:w="10506" w:type="dxa"/>
        <w:tblInd w:w="93" w:type="dxa"/>
        <w:tblLook w:val="04A0"/>
      </w:tblPr>
      <w:tblGrid>
        <w:gridCol w:w="788"/>
        <w:gridCol w:w="2488"/>
        <w:gridCol w:w="1001"/>
        <w:gridCol w:w="1267"/>
        <w:gridCol w:w="1345"/>
        <w:gridCol w:w="1206"/>
        <w:gridCol w:w="1134"/>
        <w:gridCol w:w="1277"/>
      </w:tblGrid>
      <w:tr w:rsidR="00BD1422" w:rsidRPr="00BD1422" w:rsidTr="00BD1422">
        <w:trPr>
          <w:trHeight w:val="240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аб.№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нные об обучении</w:t>
            </w:r>
          </w:p>
        </w:tc>
      </w:tr>
      <w:tr w:rsidR="00BD1422" w:rsidRPr="00BD1422" w:rsidTr="00BD1422">
        <w:trPr>
          <w:trHeight w:val="480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овия обуч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и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зачет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ы Обуч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 поступления</w:t>
            </w:r>
          </w:p>
        </w:tc>
      </w:tr>
      <w:tr w:rsidR="00BD1422" w:rsidRPr="00BD1422" w:rsidTr="00BD1422">
        <w:trPr>
          <w:trHeight w:val="499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10" w:name="RANGE!A4"/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bookmarkEnd w:id="10"/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11" w:name="RANGE!B4"/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лтухов Алексей Александрович</w:t>
            </w:r>
            <w:bookmarkEnd w:id="11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12" w:name="RANGE!C4"/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Н</w:t>
            </w:r>
            <w:bookmarkEnd w:id="12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13" w:name="RANGE!D4"/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9Б-ГМУ</w:t>
            </w:r>
            <w:bookmarkEnd w:id="13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14" w:name="RANGE!E4"/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МУ</w:t>
            </w:r>
            <w:bookmarkEnd w:id="14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15" w:name="RANGE!F4"/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3614</w:t>
            </w:r>
            <w:bookmarkEnd w:id="15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16" w:name="RANGE!G4"/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  <w:bookmarkEnd w:id="16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17" w:name="RANGE!H4"/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  <w:bookmarkEnd w:id="17"/>
          </w:p>
        </w:tc>
      </w:tr>
      <w:tr w:rsidR="00BD1422" w:rsidRPr="00BD1422" w:rsidTr="00BD1422">
        <w:trPr>
          <w:trHeight w:val="499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ненкова Диана Фёдоров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9Б-ГМУ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М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ерасимова Полина Алексеев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9Б-ГМУ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М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6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ловкина Марина Евгеньев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9Б-ГМУ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М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улиев Анар Асимович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9Б-ГМУ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М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банкова Елена Михайлов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9Б-ГМУ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М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1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вгородний Никита Артёмович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9Б-ГМУ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М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1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слицина Анна Владимиров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9Б-ГМУ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М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5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есниченко Анастасия Николаев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9Б-ГМУ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М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оненко Анна Андреев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9Б-ГМУ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М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1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карцева Александра Иванов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9Б-ГМУ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М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вданская Алина Сергеев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9Б-ГМУ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М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6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руев Вадим Сергеевич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9Б-ГМУ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М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заренко Ангелина Георгиев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9Б-ГМУ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М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5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дар Айслу Николаев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9Б-ГМУ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М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6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трова Галина Сергеев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9Б-ГМУ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М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рина Елизавета Максимов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9Б-ГМУ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М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1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фронова Елизавета Васильев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9Б-ГМУ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М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6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оробогатова Алина Валерьев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9Б-ГМУ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М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шов Дмитрий Германович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9Б-ГМУ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М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рненко Вероника Андреев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09Б-ГМУ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М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</w:tbl>
    <w:p w:rsidR="00BD1422" w:rsidRDefault="00BD1422"/>
    <w:p w:rsidR="00BD1422" w:rsidRDefault="00BD1422">
      <w:r>
        <w:br w:type="page"/>
      </w:r>
    </w:p>
    <w:p w:rsidR="00BD1422" w:rsidRPr="00BD1422" w:rsidRDefault="00BD1422">
      <w:pPr>
        <w:rPr>
          <w:sz w:val="16"/>
          <w:szCs w:val="16"/>
        </w:rPr>
      </w:pPr>
    </w:p>
    <w:p w:rsidR="00BD1422" w:rsidRDefault="00BD1422" w:rsidP="00BD1422">
      <w:pPr>
        <w:jc w:val="center"/>
        <w:rPr>
          <w:b/>
          <w:sz w:val="40"/>
          <w:szCs w:val="40"/>
        </w:rPr>
      </w:pPr>
      <w:r w:rsidRPr="00BD1422">
        <w:rPr>
          <w:b/>
          <w:sz w:val="40"/>
          <w:szCs w:val="40"/>
        </w:rPr>
        <w:t>Группа ЭЭ21-</w:t>
      </w:r>
      <w:r>
        <w:rPr>
          <w:b/>
          <w:sz w:val="40"/>
          <w:szCs w:val="40"/>
        </w:rPr>
        <w:t>10</w:t>
      </w:r>
      <w:r w:rsidRPr="00BD1422">
        <w:rPr>
          <w:b/>
          <w:sz w:val="40"/>
          <w:szCs w:val="40"/>
        </w:rPr>
        <w:t>Б-ГМУ</w:t>
      </w:r>
      <w:r>
        <w:rPr>
          <w:b/>
          <w:sz w:val="40"/>
          <w:szCs w:val="40"/>
        </w:rPr>
        <w:t xml:space="preserve"> (Госуд. и мун. управление)</w:t>
      </w:r>
    </w:p>
    <w:tbl>
      <w:tblPr>
        <w:tblW w:w="10505" w:type="dxa"/>
        <w:tblInd w:w="93" w:type="dxa"/>
        <w:tblLayout w:type="fixed"/>
        <w:tblLook w:val="04A0"/>
      </w:tblPr>
      <w:tblGrid>
        <w:gridCol w:w="723"/>
        <w:gridCol w:w="2555"/>
        <w:gridCol w:w="1132"/>
        <w:gridCol w:w="1136"/>
        <w:gridCol w:w="1344"/>
        <w:gridCol w:w="1205"/>
        <w:gridCol w:w="1134"/>
        <w:gridCol w:w="1276"/>
      </w:tblGrid>
      <w:tr w:rsidR="00BD1422" w:rsidRPr="00BD1422" w:rsidTr="00BD1422">
        <w:trPr>
          <w:trHeight w:val="24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аб.№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72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нные об обучении</w:t>
            </w:r>
          </w:p>
        </w:tc>
      </w:tr>
      <w:tr w:rsidR="00BD1422" w:rsidRPr="00BD1422" w:rsidTr="00BD1422">
        <w:trPr>
          <w:trHeight w:val="48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 обуч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авлени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зачет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мы Об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д поступления</w:t>
            </w:r>
          </w:p>
        </w:tc>
      </w:tr>
      <w:tr w:rsidR="00BD1422" w:rsidRPr="00BD1422" w:rsidTr="00BD1422">
        <w:trPr>
          <w:trHeight w:val="4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лыпова Алина Александровн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10Б-ГМУ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МУ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5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инова Арина Антоновн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10Б-ГМУ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МУ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3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нилова Дарья Витальевн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10Б-ГМУ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МУ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релина Ксения Алексеевн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10Б-ГМУ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МУ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7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валева Ксения Денисовн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10Б-ГМУ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МУ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роткова Татьяна Сергеевн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10Б-ГМУ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МУ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5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тьин Никита Михайлович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10Б-ГМУ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МУ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1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харенко Илья Иванович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10Б-ГМУ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МУ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1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осева Анастасия Константиновн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10Б-ГМУ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МУ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6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льцев Максим Анатольевич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10Б-ГМУ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МУ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1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хайлова Надежда Сергеевн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10Б-ГМУ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МУ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колаева Софья Сергеевн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10Б-ГМУ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МУ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1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вленко Александра Евгеньевн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10Б-ГМУ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МУ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менова Ирина Александровн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10Б-ГМУ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МУ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ргиенко Марина Владимировн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10Б-ГМУ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МУ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5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илюкова Анастасия Николаевн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10Б-ГМУ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МУ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1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ляник Оксана Александровн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10Б-ГМУ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МУ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1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лякова Анна Владимировн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10Б-ГМУ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МУ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мяков Иосиф Вячеславович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10Б-ГМУ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МУ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53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  <w:tr w:rsidR="00BD1422" w:rsidRPr="00BD1422" w:rsidTr="00BD1422">
        <w:trPr>
          <w:trHeight w:val="4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ейченко Роман Олегович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Э21-10Б-ГМУ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МУ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60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422" w:rsidRPr="00BD1422" w:rsidRDefault="00BD1422" w:rsidP="00BD1422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D142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</w:tr>
    </w:tbl>
    <w:p w:rsidR="00BD1422" w:rsidRDefault="00BD1422"/>
    <w:sectPr w:rsidR="00BD1422" w:rsidSect="00D561E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08"/>
  <w:characterSpacingControl w:val="doNotCompress"/>
  <w:compat/>
  <w:rsids>
    <w:rsidRoot w:val="00BD1422"/>
    <w:rsid w:val="000006FA"/>
    <w:rsid w:val="0008762A"/>
    <w:rsid w:val="003D16B8"/>
    <w:rsid w:val="004F609D"/>
    <w:rsid w:val="006A3BFF"/>
    <w:rsid w:val="006F6777"/>
    <w:rsid w:val="007F4C15"/>
    <w:rsid w:val="00A03149"/>
    <w:rsid w:val="00BD1422"/>
    <w:rsid w:val="00C93C9A"/>
    <w:rsid w:val="00D31CA3"/>
    <w:rsid w:val="00D561EC"/>
    <w:rsid w:val="00D851D6"/>
    <w:rsid w:val="00E51EA2"/>
    <w:rsid w:val="00E56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6" w:lineRule="atLeast"/>
        <w:ind w:lef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4BC45-D5E3-4BDB-A820-9A5C392B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3714</Words>
  <Characters>2117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б Светлана Николаевна</dc:creator>
  <cp:lastModifiedBy>Гриб Светлана Николаевна</cp:lastModifiedBy>
  <cp:revision>1</cp:revision>
  <dcterms:created xsi:type="dcterms:W3CDTF">2021-08-31T04:32:00Z</dcterms:created>
  <dcterms:modified xsi:type="dcterms:W3CDTF">2021-08-31T04:59:00Z</dcterms:modified>
</cp:coreProperties>
</file>